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71878" w14:textId="77777777" w:rsidR="00545438" w:rsidRDefault="00C55066" w:rsidP="00E80EA8">
      <w:pPr>
        <w:tabs>
          <w:tab w:val="left" w:pos="1276"/>
        </w:tabs>
        <w:rPr>
          <w:rFonts w:ascii="Verdana Pro" w:hAnsi="Verdana Pro" w:cs="Arial"/>
          <w:b/>
          <w:bCs/>
          <w:color w:val="FF0000"/>
          <w:sz w:val="28"/>
          <w:szCs w:val="28"/>
        </w:rPr>
      </w:pPr>
      <w:r w:rsidRPr="00134AFE">
        <w:rPr>
          <w:noProof/>
          <w:color w:val="C00000"/>
        </w:rPr>
        <w:drawing>
          <wp:anchor distT="0" distB="0" distL="114300" distR="114300" simplePos="0" relativeHeight="251658240" behindDoc="1" locked="0" layoutInCell="1" allowOverlap="1" wp14:anchorId="4F661BEF" wp14:editId="3C2784C0">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545438" w:rsidRPr="00134AFE">
        <w:rPr>
          <w:rFonts w:ascii="Verdana Pro" w:hAnsi="Verdana Pro" w:cs="Arial"/>
          <w:b/>
          <w:bCs/>
          <w:color w:val="C00000"/>
          <w:sz w:val="28"/>
          <w:szCs w:val="28"/>
        </w:rPr>
        <w:t xml:space="preserve">CONFIDENTIAL </w:t>
      </w:r>
    </w:p>
    <w:p w14:paraId="7037CE14" w14:textId="2984CBB1"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Application for school support staff</w:t>
      </w:r>
      <w:r w:rsidRPr="00E233D9">
        <w:rPr>
          <w:rFonts w:ascii="Verdana Pro" w:hAnsi="Verdana Pro" w:cs="Arial"/>
          <w:b/>
          <w:bCs/>
          <w:sz w:val="20"/>
        </w:rPr>
        <w:t xml:space="preserve"> </w:t>
      </w:r>
    </w:p>
    <w:p w14:paraId="748E6B80" w14:textId="02EE9452" w:rsidR="00E80EA8" w:rsidRPr="00134AFE"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to help you complete this form. Please type or use black ink. </w:t>
      </w:r>
      <w:r w:rsidR="00C77F7B" w:rsidRPr="00134AFE">
        <w:rPr>
          <w:rFonts w:ascii="Verdana Pro" w:hAnsi="Verdana Pro" w:cs="Arial"/>
          <w:sz w:val="20"/>
        </w:rPr>
        <w:t>If you are not contacted within 3 weeks of the closing date your application has not been successful.</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E233D9">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b/>
              <w:bCs/>
              <w:sz w:val="20"/>
            </w:rPr>
            <w:id w:val="-523325993"/>
            <w:placeholder>
              <w:docPart w:val="81789E2BCC4149F1970453B7D85685D1"/>
            </w:placeholder>
          </w:sdtPr>
          <w:sdtEndPr/>
          <w:sdtContent>
            <w:tc>
              <w:tcPr>
                <w:tcW w:w="4111" w:type="dxa"/>
              </w:tcPr>
              <w:p w14:paraId="37D3D68A" w14:textId="783D815F" w:rsidR="00E233D9" w:rsidRPr="00950B73" w:rsidRDefault="00950B73" w:rsidP="00E233D9">
                <w:pPr>
                  <w:tabs>
                    <w:tab w:val="left" w:pos="4820"/>
                  </w:tabs>
                  <w:rPr>
                    <w:rFonts w:ascii="Verdana Pro" w:hAnsi="Verdana Pro" w:cs="Arial"/>
                    <w:b/>
                    <w:bCs/>
                    <w:sz w:val="20"/>
                  </w:rPr>
                </w:pPr>
                <w:r w:rsidRPr="00950B73">
                  <w:rPr>
                    <w:rFonts w:ascii="Verdana Pro" w:hAnsi="Verdana Pro" w:cs="Arial"/>
                    <w:b/>
                    <w:bCs/>
                    <w:sz w:val="20"/>
                  </w:rPr>
                  <w:t>Teaching Assistant</w:t>
                </w:r>
              </w:p>
            </w:tc>
          </w:sdtContent>
        </w:sdt>
      </w:tr>
      <w:tr w:rsidR="0028613A" w:rsidRPr="00E6719C" w14:paraId="149C29BC" w14:textId="77777777" w:rsidTr="00E233D9">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b/>
              <w:bCs/>
              <w:sz w:val="20"/>
            </w:rPr>
            <w:id w:val="1922522636"/>
            <w:placeholder>
              <w:docPart w:val="CCAB6D3EFDAC4B4A9689AFC5A3121CFC"/>
            </w:placeholder>
          </w:sdtPr>
          <w:sdtEndPr/>
          <w:sdtContent>
            <w:tc>
              <w:tcPr>
                <w:tcW w:w="4111" w:type="dxa"/>
              </w:tcPr>
              <w:p w14:paraId="135B9487" w14:textId="4D94F687" w:rsidR="0028613A" w:rsidRPr="00950B73" w:rsidRDefault="00062E31" w:rsidP="0028613A">
                <w:pPr>
                  <w:tabs>
                    <w:tab w:val="left" w:pos="4820"/>
                  </w:tabs>
                  <w:rPr>
                    <w:rFonts w:ascii="Verdana Pro" w:hAnsi="Verdana Pro" w:cs="Arial"/>
                    <w:b/>
                    <w:bCs/>
                    <w:sz w:val="20"/>
                  </w:rPr>
                </w:pPr>
                <w:r w:rsidRPr="00062E31">
                  <w:rPr>
                    <w:rFonts w:ascii="Verdana Pro" w:hAnsi="Verdana Pro" w:cs="Arial"/>
                    <w:b/>
                    <w:bCs/>
                    <w:sz w:val="20"/>
                  </w:rPr>
                  <w:t>TA-RPS-SEP-2024-1A</w:t>
                </w:r>
              </w:p>
            </w:tc>
          </w:sdtContent>
        </w:sdt>
      </w:tr>
      <w:tr w:rsidR="0028613A" w:rsidRPr="00E6719C" w14:paraId="1A9EC88B" w14:textId="77777777" w:rsidTr="00E233D9">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w:t>
            </w:r>
            <w:proofErr w:type="spellStart"/>
            <w:r w:rsidRPr="00E6719C">
              <w:rPr>
                <w:rFonts w:ascii="Verdana Pro" w:hAnsi="Verdana Pro" w:cs="Arial"/>
                <w:sz w:val="20"/>
              </w:rPr>
              <w:t>yyyy</w:t>
            </w:r>
            <w:proofErr w:type="spellEnd"/>
            <w:r w:rsidRPr="00E6719C">
              <w:rPr>
                <w:rFonts w:ascii="Verdana Pro" w:hAnsi="Verdana Pro" w:cs="Arial"/>
                <w:sz w:val="20"/>
              </w:rPr>
              <w:t>)</w:t>
            </w:r>
          </w:p>
        </w:tc>
        <w:sdt>
          <w:sdtPr>
            <w:rPr>
              <w:rFonts w:ascii="Verdana Pro" w:hAnsi="Verdana Pro" w:cs="Arial"/>
              <w:b/>
              <w:bCs/>
              <w:sz w:val="20"/>
            </w:rPr>
            <w:id w:val="-1078362766"/>
            <w:placeholder>
              <w:docPart w:val="E2A9A3E7EF714028ADD9BF6AD2047F8A"/>
            </w:placeholder>
          </w:sdtPr>
          <w:sdtEndPr/>
          <w:sdtContent>
            <w:tc>
              <w:tcPr>
                <w:tcW w:w="4111" w:type="dxa"/>
              </w:tcPr>
              <w:p w14:paraId="2575FA0B" w14:textId="72688623" w:rsidR="0028613A" w:rsidRPr="00950B73" w:rsidRDefault="00976278" w:rsidP="0028613A">
                <w:pPr>
                  <w:tabs>
                    <w:tab w:val="left" w:pos="4820"/>
                  </w:tabs>
                  <w:rPr>
                    <w:rFonts w:ascii="Verdana Pro" w:hAnsi="Verdana Pro" w:cs="Arial"/>
                    <w:b/>
                    <w:bCs/>
                    <w:sz w:val="20"/>
                  </w:rPr>
                </w:pPr>
                <w:r>
                  <w:rPr>
                    <w:rFonts w:ascii="Verdana Pro" w:hAnsi="Verdana Pro" w:cs="Arial"/>
                    <w:b/>
                    <w:bCs/>
                    <w:sz w:val="20"/>
                  </w:rPr>
                  <w:t>20</w:t>
                </w:r>
                <w:r w:rsidR="00950B73" w:rsidRPr="00950B73">
                  <w:rPr>
                    <w:rFonts w:ascii="Verdana Pro" w:hAnsi="Verdana Pro" w:cs="Arial"/>
                    <w:b/>
                    <w:bCs/>
                    <w:sz w:val="20"/>
                  </w:rPr>
                  <w:t>/0</w:t>
                </w:r>
                <w:r>
                  <w:rPr>
                    <w:rFonts w:ascii="Verdana Pro" w:hAnsi="Verdana Pro" w:cs="Arial"/>
                    <w:b/>
                    <w:bCs/>
                    <w:sz w:val="20"/>
                  </w:rPr>
                  <w:t>9</w:t>
                </w:r>
                <w:r w:rsidR="00950B73" w:rsidRPr="00950B73">
                  <w:rPr>
                    <w:rFonts w:ascii="Verdana Pro" w:hAnsi="Verdana Pro" w:cs="Arial"/>
                    <w:b/>
                    <w:bCs/>
                    <w:sz w:val="20"/>
                  </w:rPr>
                  <w:t>/2024</w:t>
                </w:r>
              </w:p>
            </w:tc>
          </w:sdtContent>
        </w:sdt>
      </w:tr>
      <w:tr w:rsidR="0028613A" w:rsidRPr="00E6719C" w14:paraId="5BD34C70" w14:textId="77777777" w:rsidTr="00E233D9">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b/>
              <w:bCs/>
              <w:sz w:val="20"/>
            </w:rPr>
            <w:id w:val="-2075501314"/>
            <w:placeholder>
              <w:docPart w:val="D3F334AD7B064F8483DDE04FD257F479"/>
            </w:placeholder>
          </w:sdtPr>
          <w:sdtEndPr/>
          <w:sdtContent>
            <w:tc>
              <w:tcPr>
                <w:tcW w:w="4111" w:type="dxa"/>
              </w:tcPr>
              <w:p w14:paraId="3AA00296" w14:textId="29925935" w:rsidR="0028613A" w:rsidRPr="00950B73" w:rsidRDefault="00950B73" w:rsidP="0028613A">
                <w:pPr>
                  <w:tabs>
                    <w:tab w:val="right" w:pos="993"/>
                    <w:tab w:val="left" w:pos="1276"/>
                    <w:tab w:val="left" w:pos="3969"/>
                  </w:tabs>
                  <w:rPr>
                    <w:rFonts w:ascii="Verdana Pro" w:hAnsi="Verdana Pro" w:cs="Arial"/>
                    <w:b/>
                    <w:bCs/>
                    <w:sz w:val="20"/>
                  </w:rPr>
                </w:pPr>
                <w:r w:rsidRPr="00950B73">
                  <w:rPr>
                    <w:rFonts w:ascii="Verdana Pro" w:hAnsi="Verdana Pro" w:cs="Arial"/>
                    <w:b/>
                    <w:bCs/>
                    <w:sz w:val="20"/>
                  </w:rPr>
                  <w:t>Ravenor Primary School</w:t>
                </w:r>
              </w:p>
            </w:tc>
          </w:sdtContent>
        </w:sdt>
      </w:tr>
      <w:tr w:rsidR="0028613A" w:rsidRPr="00E6719C" w14:paraId="5AA7B467" w14:textId="77777777" w:rsidTr="00E233D9">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b/>
              <w:bCs/>
              <w:sz w:val="20"/>
            </w:rPr>
            <w:id w:val="146253340"/>
            <w:placeholder>
              <w:docPart w:val="A1147E84A1C3444F85A268141B06E476"/>
            </w:placeholder>
          </w:sdtPr>
          <w:sdtEndPr/>
          <w:sdtContent>
            <w:tc>
              <w:tcPr>
                <w:tcW w:w="4111" w:type="dxa"/>
              </w:tcPr>
              <w:p w14:paraId="2A0FCEE5" w14:textId="46700939" w:rsidR="0028613A" w:rsidRPr="00950B73" w:rsidRDefault="00950B73" w:rsidP="0028613A">
                <w:pPr>
                  <w:tabs>
                    <w:tab w:val="right" w:pos="993"/>
                    <w:tab w:val="left" w:pos="1276"/>
                    <w:tab w:val="left" w:pos="3969"/>
                  </w:tabs>
                  <w:rPr>
                    <w:rFonts w:ascii="Verdana Pro" w:hAnsi="Verdana Pro" w:cs="Arial"/>
                    <w:b/>
                    <w:bCs/>
                    <w:sz w:val="20"/>
                  </w:rPr>
                </w:pPr>
                <w:r w:rsidRPr="00950B73">
                  <w:rPr>
                    <w:rFonts w:ascii="Verdana Pro" w:hAnsi="Verdana Pro" w:cs="Arial"/>
                    <w:b/>
                    <w:bCs/>
                    <w:sz w:val="20"/>
                  </w:rPr>
                  <w:t>Mrs L Lobo</w:t>
                </w:r>
              </w:p>
            </w:tc>
          </w:sdtContent>
        </w:sdt>
      </w:tr>
      <w:tr w:rsidR="0028613A" w:rsidRPr="00E6719C" w14:paraId="4701F320" w14:textId="77777777" w:rsidTr="00E233D9">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b/>
              <w:bCs/>
              <w:sz w:val="20"/>
            </w:rPr>
            <w:id w:val="1274665049"/>
            <w:placeholder>
              <w:docPart w:val="A00B5AC4E6E44A698CCB8B578B7C6683"/>
            </w:placeholder>
          </w:sdtPr>
          <w:sdtEndPr/>
          <w:sdtContent>
            <w:tc>
              <w:tcPr>
                <w:tcW w:w="4111" w:type="dxa"/>
              </w:tcPr>
              <w:p w14:paraId="71F16111" w14:textId="18279BD0" w:rsidR="0028613A" w:rsidRPr="00950B73" w:rsidRDefault="00950B73" w:rsidP="0028613A">
                <w:pPr>
                  <w:tabs>
                    <w:tab w:val="right" w:pos="993"/>
                    <w:tab w:val="left" w:pos="1276"/>
                    <w:tab w:val="left" w:pos="3969"/>
                  </w:tabs>
                  <w:rPr>
                    <w:rFonts w:ascii="Verdana Pro" w:hAnsi="Verdana Pro" w:cs="Arial"/>
                    <w:b/>
                    <w:bCs/>
                    <w:sz w:val="20"/>
                  </w:rPr>
                </w:pPr>
                <w:r w:rsidRPr="00950B73">
                  <w:rPr>
                    <w:rFonts w:ascii="Verdana Pro" w:hAnsi="Verdana Pro" w:cs="Arial"/>
                    <w:b/>
                    <w:bCs/>
                    <w:sz w:val="20"/>
                  </w:rPr>
                  <w:t>0208 578 1654</w:t>
                </w:r>
              </w:p>
            </w:tc>
          </w:sdtContent>
        </w:sdt>
      </w:tr>
      <w:tr w:rsidR="0028613A" w:rsidRPr="00E6719C" w14:paraId="30AAC906" w14:textId="77777777" w:rsidTr="00E233D9">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b/>
              <w:bCs/>
              <w:sz w:val="20"/>
            </w:rPr>
            <w:id w:val="-308025733"/>
            <w:placeholder>
              <w:docPart w:val="F0BA5524BA984CE99BE3F48C2C65032A"/>
            </w:placeholder>
          </w:sdtPr>
          <w:sdtEndPr/>
          <w:sdtContent>
            <w:tc>
              <w:tcPr>
                <w:tcW w:w="4111" w:type="dxa"/>
              </w:tcPr>
              <w:p w14:paraId="0D58FE61" w14:textId="471D0481" w:rsidR="0028613A" w:rsidRPr="00950B73" w:rsidRDefault="00950B73" w:rsidP="0028613A">
                <w:pPr>
                  <w:tabs>
                    <w:tab w:val="right" w:pos="993"/>
                    <w:tab w:val="left" w:pos="1276"/>
                    <w:tab w:val="left" w:pos="3969"/>
                  </w:tabs>
                  <w:rPr>
                    <w:rFonts w:ascii="Verdana Pro" w:hAnsi="Verdana Pro" w:cs="Arial"/>
                    <w:b/>
                    <w:bCs/>
                    <w:sz w:val="20"/>
                  </w:rPr>
                </w:pPr>
                <w:r w:rsidRPr="00950B73">
                  <w:rPr>
                    <w:rFonts w:ascii="Verdana Pro" w:hAnsi="Verdana Pro" w:cs="Arial"/>
                    <w:b/>
                    <w:bCs/>
                    <w:sz w:val="20"/>
                  </w:rPr>
                  <w:t>sbm@ravenor.ealing.sch.uk</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A71A64">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A71A64">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A71A64">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A71A64">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A71A64">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A71A64">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A71A64">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A71A64">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A71A64">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A71A64">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A71A64">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226CEA">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226CEA">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226CEA">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539C8" w:rsidRPr="00E6719C" w14:paraId="1AEFECF2" w14:textId="77777777" w:rsidTr="00226CEA">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Arial" w:hAnsi="Arial" w:cs="Arial"/>
          <w:sz w:val="20"/>
        </w:rPr>
      </w:pPr>
      <w:r w:rsidRPr="0014394D">
        <w:rPr>
          <w:rFonts w:ascii="Verdana Pro" w:hAnsi="Verdana Pro" w:cs="Arial"/>
          <w:b/>
        </w:rPr>
        <w:lastRenderedPageBreak/>
        <w:t xml:space="preserve">2 Present/most recent pos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023FCD">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023FCD">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023FCD">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023FCD">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023FCD">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023FCD">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023FCD">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245"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023FCD">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023FCD">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w:t>
            </w:r>
            <w:proofErr w:type="gramStart"/>
            <w:r w:rsidRPr="006A1A1F">
              <w:rPr>
                <w:rFonts w:ascii="Verdana Pro" w:hAnsi="Verdana Pro" w:cs="Arial"/>
                <w:sz w:val="20"/>
              </w:rPr>
              <w:t>yy</w:t>
            </w:r>
            <w:proofErr w:type="gramEnd"/>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0525A9">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dd/mm/ </w:t>
            </w:r>
            <w:proofErr w:type="spellStart"/>
            <w:r w:rsidRPr="0014394D">
              <w:rPr>
                <w:rFonts w:ascii="Verdana Pro" w:hAnsi="Verdana Pro" w:cs="Arial"/>
                <w:sz w:val="18"/>
                <w:szCs w:val="18"/>
              </w:rPr>
              <w:t>yy</w:t>
            </w:r>
            <w:proofErr w:type="spellEnd"/>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w:t>
            </w:r>
            <w:proofErr w:type="spellStart"/>
            <w:r w:rsidRPr="0014394D">
              <w:rPr>
                <w:rFonts w:ascii="Verdana Pro" w:hAnsi="Verdana Pro" w:cs="Arial"/>
                <w:sz w:val="18"/>
                <w:szCs w:val="18"/>
              </w:rPr>
              <w:t>yy</w:t>
            </w:r>
            <w:proofErr w:type="spellEnd"/>
          </w:p>
        </w:tc>
        <w:tc>
          <w:tcPr>
            <w:tcW w:w="6662"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ill be asked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2"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rsidR="008B38DF" w14:paraId="1BF547DA" w14:textId="77777777" w:rsidTr="00C00227">
        <w:trPr>
          <w:trHeight w:val="626"/>
        </w:trPr>
        <w:tc>
          <w:tcPr>
            <w:tcW w:w="6091" w:type="dxa"/>
            <w:shd w:val="clear" w:color="auto" w:fill="BDD6EE" w:themeFill="accent5"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C00227">
        <w:trPr>
          <w:trHeight w:val="1115"/>
        </w:trPr>
        <w:tc>
          <w:tcPr>
            <w:tcW w:w="6091" w:type="dxa"/>
            <w:shd w:val="clear" w:color="auto" w:fill="BDD6EE" w:themeFill="accent5"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134AFE">
        <w:trPr>
          <w:trHeight w:val="956"/>
        </w:trPr>
        <w:tc>
          <w:tcPr>
            <w:tcW w:w="6091" w:type="dxa"/>
            <w:shd w:val="clear" w:color="auto" w:fill="BDD6EE" w:themeFill="accent5"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00683CEC" w:rsidR="00EC68BB" w:rsidRPr="00692814" w:rsidRDefault="001A5FDD" w:rsidP="005843F7">
      <w:pPr>
        <w:spacing w:before="120"/>
        <w:rPr>
          <w:rFonts w:ascii="Verdana Pro" w:hAnsi="Verdana Pro" w:cs="Arial"/>
          <w:sz w:val="20"/>
        </w:rPr>
      </w:pPr>
      <w:r w:rsidRPr="00134AFE">
        <w:rPr>
          <w:rFonts w:ascii="Verdana Pro" w:hAnsi="Verdana Pro" w:cs="Arial"/>
          <w:sz w:val="20"/>
        </w:rPr>
        <w:t xml:space="preserve">If you are not currently working with children but have </w:t>
      </w:r>
      <w:r w:rsidR="005804E0" w:rsidRPr="00134AFE">
        <w:rPr>
          <w:rFonts w:ascii="Verdana Pro" w:hAnsi="Verdana Pro" w:cs="Arial"/>
          <w:sz w:val="20"/>
        </w:rPr>
        <w:t>work</w:t>
      </w:r>
      <w:r w:rsidR="008E110E" w:rsidRPr="00134AFE">
        <w:rPr>
          <w:rFonts w:ascii="Verdana Pro" w:hAnsi="Verdana Pro" w:cs="Arial"/>
          <w:sz w:val="20"/>
        </w:rPr>
        <w:t>ed</w:t>
      </w:r>
      <w:r w:rsidR="005804E0" w:rsidRPr="00134AFE">
        <w:rPr>
          <w:rFonts w:ascii="Verdana Pro" w:hAnsi="Verdana Pro" w:cs="Arial"/>
          <w:sz w:val="20"/>
        </w:rPr>
        <w:t xml:space="preserve"> </w:t>
      </w:r>
      <w:r w:rsidR="005804E0" w:rsidRPr="00692814">
        <w:rPr>
          <w:rFonts w:ascii="Verdana Pro" w:hAnsi="Verdana Pro" w:cs="Arial"/>
          <w:sz w:val="20"/>
        </w:rPr>
        <w:t xml:space="preserve">with children </w:t>
      </w:r>
      <w:r w:rsidR="008E110E">
        <w:rPr>
          <w:rFonts w:ascii="Verdana Pro" w:hAnsi="Verdana Pro" w:cs="Arial"/>
          <w:sz w:val="20"/>
        </w:rPr>
        <w:t>before,</w:t>
      </w:r>
      <w:r w:rsidR="00B13E58">
        <w:rPr>
          <w:rFonts w:ascii="Verdana Pro" w:hAnsi="Verdana Pro" w:cs="Arial"/>
          <w:sz w:val="20"/>
        </w:rPr>
        <w:t xml:space="preserve"> you 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8C36A9">
        <w:trPr>
          <w:trHeight w:val="340"/>
        </w:trPr>
        <w:tc>
          <w:tcPr>
            <w:tcW w:w="3153" w:type="dxa"/>
            <w:shd w:val="clear" w:color="auto" w:fill="BDD6EE" w:themeFill="accent5"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8C36A9">
        <w:trPr>
          <w:trHeight w:val="340"/>
        </w:trPr>
        <w:tc>
          <w:tcPr>
            <w:tcW w:w="3153" w:type="dxa"/>
            <w:shd w:val="clear" w:color="auto" w:fill="BDD6EE" w:themeFill="accent5"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8C36A9">
        <w:trPr>
          <w:trHeight w:val="340"/>
        </w:trPr>
        <w:tc>
          <w:tcPr>
            <w:tcW w:w="3153" w:type="dxa"/>
            <w:shd w:val="clear" w:color="auto" w:fill="BDD6EE" w:themeFill="accent5"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8C36A9">
        <w:trPr>
          <w:trHeight w:val="340"/>
        </w:trPr>
        <w:tc>
          <w:tcPr>
            <w:tcW w:w="3153" w:type="dxa"/>
            <w:shd w:val="clear" w:color="auto" w:fill="BDD6EE" w:themeFill="accent5"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8C36A9">
        <w:trPr>
          <w:trHeight w:val="340"/>
        </w:trPr>
        <w:tc>
          <w:tcPr>
            <w:tcW w:w="3153" w:type="dxa"/>
            <w:shd w:val="clear" w:color="auto" w:fill="BDD6EE" w:themeFill="accent5"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8C36A9">
        <w:trPr>
          <w:trHeight w:val="340"/>
        </w:trPr>
        <w:tc>
          <w:tcPr>
            <w:tcW w:w="3153" w:type="dxa"/>
            <w:shd w:val="clear" w:color="auto" w:fill="BDD6EE" w:themeFill="accent5"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8C36A9">
        <w:trPr>
          <w:trHeight w:val="340"/>
        </w:trPr>
        <w:tc>
          <w:tcPr>
            <w:tcW w:w="3153" w:type="dxa"/>
            <w:shd w:val="clear" w:color="auto" w:fill="BDD6EE" w:themeFill="accent5"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8C36A9">
        <w:trPr>
          <w:trHeight w:val="340"/>
        </w:trPr>
        <w:tc>
          <w:tcPr>
            <w:tcW w:w="3153" w:type="dxa"/>
            <w:shd w:val="clear" w:color="auto" w:fill="BDD6EE" w:themeFill="accent5"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8C36A9">
        <w:trPr>
          <w:trHeight w:val="340"/>
        </w:trPr>
        <w:tc>
          <w:tcPr>
            <w:tcW w:w="3153" w:type="dxa"/>
            <w:shd w:val="clear" w:color="auto" w:fill="BDD6EE" w:themeFill="accent5"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8C36A9">
        <w:trPr>
          <w:trHeight w:val="340"/>
        </w:trPr>
        <w:tc>
          <w:tcPr>
            <w:tcW w:w="3153" w:type="dxa"/>
            <w:shd w:val="clear" w:color="auto" w:fill="BDD6EE" w:themeFill="accent5"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363D4B7F" w14:textId="5116AFD8" w:rsidR="00BF3A85" w:rsidRDefault="00E80EA8" w:rsidP="00134AFE">
      <w:pPr>
        <w:pStyle w:val="Heading7"/>
        <w:spacing w:before="120"/>
        <w:rPr>
          <w:b/>
        </w:rPr>
      </w:pPr>
      <w:r w:rsidRPr="004356AA">
        <w:rPr>
          <w:rFonts w:ascii="Verdana Pro" w:hAnsi="Verdana Pro"/>
          <w:b/>
        </w:rPr>
        <w:t>Any issues raised in the references may be discussed at interview</w:t>
      </w:r>
    </w:p>
    <w:p w14:paraId="6877FE5C" w14:textId="66F0730E"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969"/>
        <w:gridCol w:w="3047"/>
      </w:tblGrid>
      <w:tr w:rsidR="00CC43FA" w14:paraId="7F19AE42" w14:textId="77777777" w:rsidTr="00B4037C">
        <w:tc>
          <w:tcPr>
            <w:tcW w:w="6374" w:type="dxa"/>
            <w:shd w:val="clear" w:color="auto" w:fill="BDD6EE" w:themeFill="accent5" w:themeFillTint="66"/>
          </w:tcPr>
          <w:p w14:paraId="1BE57DE2" w14:textId="17042E1E"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6C17C0">
        <w:trPr>
          <w:trHeight w:val="356"/>
        </w:trPr>
        <w:tc>
          <w:tcPr>
            <w:tcW w:w="6374" w:type="dxa"/>
            <w:shd w:val="clear" w:color="auto" w:fill="BDD6EE" w:themeFill="accent5" w:themeFillTint="66"/>
          </w:tcPr>
          <w:p w14:paraId="173F1157" w14:textId="0EA98126" w:rsidR="00CC43FA" w:rsidRPr="006C17C0" w:rsidRDefault="00CC43FA" w:rsidP="002A6B0E">
            <w:pPr>
              <w:rPr>
                <w:rFonts w:ascii="Verdana Pro" w:hAnsi="Verdana Pro" w:cs="Arial"/>
                <w:b/>
                <w:sz w:val="20"/>
              </w:rPr>
            </w:pPr>
            <w:r w:rsidRPr="006C17C0">
              <w:rPr>
                <w:rFonts w:ascii="Verdana Pro" w:hAnsi="Verdana Pro" w:cs="Arial"/>
                <w:sz w:val="20"/>
              </w:rPr>
              <w:t>If yes please provide brief details</w:t>
            </w:r>
          </w:p>
        </w:tc>
        <w:sdt>
          <w:sdtPr>
            <w:rPr>
              <w:rFonts w:ascii="Verdana Pro" w:hAnsi="Verdana Pro" w:cs="Arial"/>
              <w:sz w:val="20"/>
            </w:rPr>
            <w:id w:val="915293530"/>
            <w:placeholder>
              <w:docPart w:val="6A17DC81F5294887806FB4CE56909F7D"/>
            </w:placeholder>
            <w:showingPlcHdr/>
          </w:sdtPr>
          <w:sdtEndPr/>
          <w:sdtContent>
            <w:tc>
              <w:tcPr>
                <w:tcW w:w="3254" w:type="dxa"/>
              </w:tcPr>
              <w:p w14:paraId="6988F7B7" w14:textId="797A71AA" w:rsidR="00CC43FA" w:rsidRPr="00860379" w:rsidRDefault="001008DF" w:rsidP="002A6B0E">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5911FB" w14:paraId="0021A283" w14:textId="77777777" w:rsidTr="00B4037C">
        <w:tc>
          <w:tcPr>
            <w:tcW w:w="6374" w:type="dxa"/>
            <w:shd w:val="clear" w:color="auto" w:fill="BDD6EE" w:themeFill="accent5" w:themeFillTint="66"/>
          </w:tcPr>
          <w:p w14:paraId="64D4E3B0" w14:textId="1DCF9363" w:rsidR="005911FB" w:rsidRPr="006C17C0" w:rsidRDefault="005911FB" w:rsidP="002A6B0E">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6C17C0">
        <w:trPr>
          <w:trHeight w:val="397"/>
        </w:trPr>
        <w:tc>
          <w:tcPr>
            <w:tcW w:w="6374" w:type="dxa"/>
            <w:shd w:val="clear" w:color="auto" w:fill="BDD6EE" w:themeFill="accent5" w:themeFillTint="66"/>
          </w:tcPr>
          <w:p w14:paraId="2EB42091" w14:textId="0306B5D5" w:rsidR="002A6B0E" w:rsidRPr="006C17C0" w:rsidRDefault="002A6B0E" w:rsidP="002A6B0E">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 xml:space="preserve">please </w:t>
            </w:r>
            <w:r w:rsidR="00164283" w:rsidRPr="00134AFE">
              <w:rPr>
                <w:rFonts w:ascii="Verdana Pro" w:hAnsi="Verdana Pro" w:cs="Arial"/>
                <w:sz w:val="20"/>
              </w:rPr>
              <w:t>provide details</w:t>
            </w:r>
            <w:r w:rsidR="00C8553C" w:rsidRPr="00134AFE">
              <w:rPr>
                <w:rFonts w:ascii="Verdana Pro" w:hAnsi="Verdana Pro" w:cs="Arial"/>
                <w:sz w:val="20"/>
              </w:rPr>
              <w:t xml:space="preserve"> and type of retirement awarded</w:t>
            </w:r>
          </w:p>
        </w:tc>
        <w:sdt>
          <w:sdtPr>
            <w:rPr>
              <w:rFonts w:ascii="Verdana Pro" w:hAnsi="Verdana Pro" w:cs="Arial"/>
              <w:sz w:val="20"/>
            </w:rPr>
            <w:id w:val="1012956557"/>
            <w:placeholder>
              <w:docPart w:val="41AD2ABD4C87455C84DCDB5F940728F1"/>
            </w:placeholder>
            <w:showingPlcHdr/>
          </w:sdtPr>
          <w:sdtEndPr/>
          <w:sdtContent>
            <w:tc>
              <w:tcPr>
                <w:tcW w:w="3254"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6"/>
        <w:gridCol w:w="3050"/>
      </w:tblGrid>
      <w:tr w:rsidR="002A6B0E" w:rsidRPr="006C17C0" w14:paraId="17460483" w14:textId="77777777" w:rsidTr="00B4037C">
        <w:tc>
          <w:tcPr>
            <w:tcW w:w="6374" w:type="dxa"/>
            <w:shd w:val="clear" w:color="auto" w:fill="BDD6EE" w:themeFill="accent5"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54"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B4037C">
        <w:tc>
          <w:tcPr>
            <w:tcW w:w="6374" w:type="dxa"/>
            <w:shd w:val="clear" w:color="auto" w:fill="BDD6EE" w:themeFill="accent5"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54"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5BA5347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after 6 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7A577E">
        <w:tc>
          <w:tcPr>
            <w:tcW w:w="9351" w:type="dxa"/>
            <w:shd w:val="clear" w:color="auto" w:fill="BDD6EE" w:themeFill="accent5" w:themeFillTint="66"/>
          </w:tcPr>
          <w:p w14:paraId="0E9A952A" w14:textId="4921998E"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 xml:space="preserve">If you wish to be informed about the information that is held about </w:t>
            </w:r>
            <w:proofErr w:type="gramStart"/>
            <w:r w:rsidRPr="00A117B7">
              <w:rPr>
                <w:rFonts w:ascii="Verdana Pro" w:hAnsi="Verdana Pro" w:cs="Arial"/>
                <w:i/>
                <w:sz w:val="20"/>
              </w:rPr>
              <w:t>you</w:t>
            </w:r>
            <w:proofErr w:type="gramEnd"/>
            <w:r w:rsidRPr="00A117B7">
              <w:rPr>
                <w:rFonts w:ascii="Verdana Pro" w:hAnsi="Verdana Pro" w:cs="Arial"/>
                <w:i/>
                <w:sz w:val="20"/>
              </w:rPr>
              <w:t xml:space="preserve">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w:t>
            </w:r>
            <w:proofErr w:type="spellStart"/>
            <w:r w:rsidR="00B01394" w:rsidRPr="002266C0">
              <w:rPr>
                <w:rFonts w:ascii="Verdana Pro" w:hAnsi="Verdana Pro" w:cs="Arial"/>
                <w:bCs/>
                <w:sz w:val="20"/>
              </w:rPr>
              <w:t>yyyy</w:t>
            </w:r>
            <w:proofErr w:type="spellEnd"/>
            <w:r w:rsidR="00B01394" w:rsidRPr="002266C0">
              <w:rPr>
                <w:rFonts w:ascii="Verdana Pro" w:hAnsi="Verdana Pro" w:cs="Arial"/>
                <w:bCs/>
                <w:sz w:val="20"/>
              </w:rPr>
              <w:t>)</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7D100738" w14:textId="77777777" w:rsidR="00E80EA8" w:rsidRDefault="00E80EA8" w:rsidP="00E80EA8">
      <w:pPr>
        <w:rPr>
          <w:rFonts w:ascii="Arial" w:hAnsi="Arial" w:cs="Arial"/>
          <w:bCs/>
          <w:sz w:val="20"/>
        </w:rPr>
      </w:pPr>
    </w:p>
    <w:p w14:paraId="764741FE" w14:textId="77777777" w:rsidR="00AC4546" w:rsidRDefault="00E80EA8" w:rsidP="00E80EA8">
      <w:pPr>
        <w:rPr>
          <w:rFonts w:ascii="Arial" w:hAnsi="Arial" w:cs="Arial"/>
        </w:rPr>
      </w:pPr>
      <w:r>
        <w:rPr>
          <w:rFonts w:ascii="Arial" w:hAnsi="Arial" w:cs="Arial"/>
        </w:rPr>
        <w:br w:type="page"/>
      </w:r>
    </w:p>
    <w:p w14:paraId="5FB68629" w14:textId="1C50D2C0" w:rsidR="00001EFF" w:rsidRDefault="002078CA" w:rsidP="00001EFF">
      <w:pPr>
        <w:rPr>
          <w:rFonts w:ascii="Arial" w:hAnsi="Arial" w:cs="Arial"/>
        </w:rPr>
      </w:pPr>
      <w:r>
        <w:rPr>
          <w:rFonts w:ascii="Verdana Pro" w:hAnsi="Verdana Pro" w:cs="Arial"/>
          <w:b/>
        </w:rPr>
        <w:lastRenderedPageBreak/>
        <w:t xml:space="preserve">11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757E40">
        <w:trPr>
          <w:trHeight w:val="11365"/>
        </w:trPr>
        <w:sdt>
          <w:sdtPr>
            <w:rPr>
              <w:rFonts w:ascii="Verdana Pro" w:hAnsi="Verdana Pro" w:cs="Arial"/>
              <w:sz w:val="20"/>
            </w:rPr>
            <w:id w:val="-134571910"/>
            <w:placeholder>
              <w:docPart w:val="36651D60BA4A4AB1AD30A5E74D3DC17E"/>
            </w:placeholder>
            <w:showingPlcHdr/>
          </w:sdtPr>
          <w:sdtEnd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77777777" w:rsidR="00001EFF" w:rsidRDefault="00001EFF" w:rsidP="00001EFF">
      <w:pPr>
        <w:rPr>
          <w:rFonts w:ascii="Arial" w:hAnsi="Arial" w:cs="Arial"/>
        </w:rPr>
      </w:pPr>
      <w:r>
        <w:rPr>
          <w:rFonts w:ascii="Arial" w:hAnsi="Arial" w:cs="Arial"/>
        </w:rPr>
        <w:br w:type="page"/>
      </w:r>
    </w:p>
    <w:p w14:paraId="6CA87DB4" w14:textId="77777777" w:rsidR="00134AFE" w:rsidRDefault="00134AFE" w:rsidP="00134AFE">
      <w:pPr>
        <w:rPr>
          <w:rFonts w:ascii="Verdana Pro" w:hAnsi="Verdana Pro" w:cs="Arial"/>
          <w:b/>
          <w:sz w:val="22"/>
          <w:szCs w:val="22"/>
        </w:rPr>
      </w:pPr>
      <w:r w:rsidRPr="00A20719">
        <w:rPr>
          <w:rFonts w:ascii="Verdana Pro" w:hAnsi="Verdana Pro" w:cs="Arial"/>
          <w:b/>
          <w:sz w:val="22"/>
          <w:szCs w:val="22"/>
        </w:rPr>
        <w:lastRenderedPageBreak/>
        <w:t>Monitoring information</w:t>
      </w:r>
    </w:p>
    <w:p w14:paraId="16EB4333" w14:textId="77777777" w:rsidR="00134AFE" w:rsidRDefault="00134AFE" w:rsidP="00134AFE">
      <w:pPr>
        <w:pStyle w:val="BodyText"/>
        <w:rPr>
          <w:rFonts w:ascii="Verdana Pro" w:hAnsi="Verdana Pro" w:cs="Arial"/>
          <w:color w:val="FF0000"/>
        </w:rPr>
      </w:pPr>
    </w:p>
    <w:p w14:paraId="5A7DC914" w14:textId="77777777" w:rsidR="00134AFE" w:rsidRPr="00614811" w:rsidRDefault="00134AFE" w:rsidP="00134AFE">
      <w:pPr>
        <w:pStyle w:val="BodyText"/>
        <w:rPr>
          <w:rFonts w:ascii="Verdana Pro" w:hAnsi="Verdana Pro" w:cs="Arial"/>
        </w:rPr>
      </w:pPr>
      <w:r w:rsidRPr="00134AFE">
        <w:rPr>
          <w:rFonts w:ascii="Verdana Pro" w:hAnsi="Verdana Pro" w:cs="Arial"/>
        </w:rPr>
        <w:t>The school is committed to Equality and Diversity Policy and to ensuring equality of opportunity in employment and provision of services. To support this commitment, all applicants are requested to provide the following information</w:t>
      </w:r>
      <w:r w:rsidRPr="00614811">
        <w:rPr>
          <w:rFonts w:ascii="Verdana Pro" w:hAnsi="Verdana Pro" w:cs="Arial"/>
        </w:rPr>
        <w:t xml:space="preserve">. </w:t>
      </w:r>
    </w:p>
    <w:p w14:paraId="2697DE08" w14:textId="77777777" w:rsidR="00134AFE" w:rsidRPr="00A20719" w:rsidRDefault="00134AFE" w:rsidP="00134AFE">
      <w:pPr>
        <w:rPr>
          <w:rFonts w:ascii="Verdana Pro" w:hAnsi="Verdana Pro" w:cs="Arial"/>
          <w:sz w:val="22"/>
          <w:szCs w:val="22"/>
        </w:rPr>
      </w:pPr>
    </w:p>
    <w:p w14:paraId="2B2DA39D" w14:textId="77777777" w:rsidR="00134AFE" w:rsidRPr="00614811" w:rsidRDefault="00134AFE" w:rsidP="00134AFE">
      <w:pPr>
        <w:pStyle w:val="Header"/>
        <w:widowControl w:val="0"/>
        <w:spacing w:before="120"/>
        <w:jc w:val="both"/>
        <w:rPr>
          <w:rFonts w:ascii="Verdana Pro" w:hAnsi="Verdana Pro" w:cs="Arial"/>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r w:rsidRPr="00614811">
        <w:rPr>
          <w:rFonts w:ascii="Verdana Pro" w:hAnsi="Verdana Pro" w:cs="Arial"/>
          <w:sz w:val="20"/>
          <w:lang w:val="en-US"/>
        </w:rPr>
        <w:t>date of birth</w:t>
      </w:r>
      <w:r>
        <w:rPr>
          <w:rFonts w:ascii="Verdana Pro" w:hAnsi="Verdana Pro" w:cs="Arial"/>
          <w:sz w:val="20"/>
          <w:lang w:val="en-US"/>
        </w:rPr>
        <w:t xml:space="preserve"> </w:t>
      </w:r>
    </w:p>
    <w:p w14:paraId="10EA7530" w14:textId="77777777" w:rsidR="00134AFE" w:rsidRPr="00614811" w:rsidRDefault="00134AFE" w:rsidP="00134AFE">
      <w:pPr>
        <w:pStyle w:val="Header"/>
        <w:widowControl w:val="0"/>
        <w:rPr>
          <w:rFonts w:ascii="Verdana Pro" w:hAnsi="Verdana Pro" w:cs="Arial"/>
          <w:sz w:val="20"/>
        </w:rPr>
      </w:pPr>
      <w:r w:rsidRPr="00614811">
        <w:rPr>
          <w:rFonts w:ascii="Verdana Pro" w:hAnsi="Verdana Pro" w:cs="Arial"/>
          <w:sz w:val="20"/>
          <w:lang w:val="en-US"/>
        </w:rPr>
        <w:t>(dd/mm/</w:t>
      </w:r>
      <w:proofErr w:type="spellStart"/>
      <w:r w:rsidRPr="00614811">
        <w:rPr>
          <w:rFonts w:ascii="Verdana Pro" w:hAnsi="Verdana Pro" w:cs="Arial"/>
          <w:sz w:val="20"/>
          <w:lang w:val="en-US"/>
        </w:rPr>
        <w:t>yyyy</w:t>
      </w:r>
      <w:proofErr w:type="spellEnd"/>
    </w:p>
    <w:p w14:paraId="0D9E59EE" w14:textId="77777777" w:rsidR="00134AFE" w:rsidRPr="00A20719" w:rsidRDefault="00134AFE" w:rsidP="00134AFE">
      <w:pPr>
        <w:pStyle w:val="Header"/>
        <w:widowControl w:val="0"/>
        <w:autoSpaceDE w:val="0"/>
        <w:autoSpaceDN w:val="0"/>
        <w:adjustRightInd w:val="0"/>
        <w:ind w:left="5760" w:firstLine="720"/>
        <w:rPr>
          <w:rFonts w:ascii="Verdana Pro" w:hAnsi="Verdana Pro" w:cs="Arial"/>
          <w:sz w:val="22"/>
          <w:szCs w:val="22"/>
          <w:lang w:val="en-US"/>
        </w:rPr>
      </w:pPr>
    </w:p>
    <w:p w14:paraId="0EECA860" w14:textId="77777777" w:rsidR="00134AFE" w:rsidRPr="00A20719" w:rsidRDefault="00134AFE" w:rsidP="00134AFE">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8042519" w14:textId="77777777" w:rsidR="00134AFE" w:rsidRPr="00A20719" w:rsidRDefault="00134AFE" w:rsidP="00134AFE">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8926" w:type="dxa"/>
        <w:tblLayout w:type="fixed"/>
        <w:tblLook w:val="01E0" w:firstRow="1" w:lastRow="1" w:firstColumn="1" w:lastColumn="1" w:noHBand="0" w:noVBand="0"/>
      </w:tblPr>
      <w:tblGrid>
        <w:gridCol w:w="6232"/>
        <w:gridCol w:w="2694"/>
      </w:tblGrid>
      <w:tr w:rsidR="00134AFE" w:rsidRPr="00F6370F" w14:paraId="3AFA559C"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20FE8BA"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7600DB2"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134AFE" w:rsidRPr="00F6370F" w14:paraId="0B7D80B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0B30389"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5E9B6BA5" w14:textId="77777777" w:rsidR="00134AFE" w:rsidRPr="00F6370F" w:rsidRDefault="0097627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7196FF3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8BFDC45"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23724392" w14:textId="77777777" w:rsidR="00134AFE" w:rsidRPr="00F6370F" w:rsidRDefault="00976278"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27543A61"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C9F69D"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0706B4D6" w14:textId="77777777" w:rsidR="00134AFE" w:rsidRPr="00F6370F" w:rsidRDefault="0097627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6771882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5505D66"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571BFACE" w14:textId="77777777" w:rsidR="00134AFE" w:rsidRPr="00F6370F" w:rsidRDefault="00976278" w:rsidP="00757E40">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val="0"/>
                    <w:szCs w:val="22"/>
                  </w:rPr>
                  <w:t>☐</w:t>
                </w:r>
              </w:sdtContent>
            </w:sdt>
          </w:p>
        </w:tc>
      </w:tr>
      <w:tr w:rsidR="00134AFE" w:rsidRPr="00F6370F" w14:paraId="08307217"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98024E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1415176D" w14:textId="77777777" w:rsidR="00134AFE" w:rsidRPr="00F6370F" w:rsidRDefault="0097627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15B59DE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4595866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14518059" w14:textId="77777777" w:rsidR="00134AFE" w:rsidRPr="00F6370F" w:rsidRDefault="0097627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53E39B0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376F935"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36436E1A" w14:textId="77777777" w:rsidR="00134AFE" w:rsidRPr="00F6370F" w:rsidRDefault="0097627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3416270F"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5DC0707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3AA70275" w14:textId="77777777" w:rsidR="00134AFE" w:rsidRPr="00F6370F" w:rsidRDefault="0097627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74E9565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50E53B25"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051AEC56" w14:textId="77777777" w:rsidR="00134AFE" w:rsidRPr="00F6370F" w:rsidRDefault="00976278"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val="0"/>
                    <w:szCs w:val="22"/>
                  </w:rPr>
                  <w:t>☐</w:t>
                </w:r>
              </w:sdtContent>
            </w:sdt>
          </w:p>
        </w:tc>
      </w:tr>
      <w:tr w:rsidR="00134AFE" w:rsidRPr="00F6370F" w14:paraId="535862AB"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6A1284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5F94323E" w14:textId="77777777" w:rsidR="00134AFE" w:rsidRPr="00F6370F" w:rsidRDefault="0097627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48F525E"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0CE146A"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7CF1D542" w14:textId="77777777" w:rsidR="00134AFE" w:rsidRPr="00F6370F" w:rsidRDefault="0097627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108C63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957BC3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65DD2CB3" w14:textId="77777777" w:rsidR="00134AFE" w:rsidRPr="00F6370F" w:rsidRDefault="0097627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320873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8A9EB9F"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29C12E78" w14:textId="77777777" w:rsidR="00134AFE" w:rsidRPr="00F6370F" w:rsidRDefault="00976278"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A8FE127"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1F0FA3D"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54BCD04C" w14:textId="77777777" w:rsidR="00134AFE" w:rsidRPr="00F6370F" w:rsidRDefault="00976278"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val="0"/>
                    <w:szCs w:val="22"/>
                  </w:rPr>
                  <w:t>☐</w:t>
                </w:r>
              </w:sdtContent>
            </w:sdt>
          </w:p>
        </w:tc>
      </w:tr>
      <w:tr w:rsidR="00134AFE" w:rsidRPr="00F6370F" w14:paraId="60AD7C2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2CBD8470"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7D8E8C68" w14:textId="77777777" w:rsidR="00134AFE" w:rsidRPr="00F6370F" w:rsidRDefault="0097627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2C225B2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A8190B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579938BC" w14:textId="77777777" w:rsidR="00134AFE" w:rsidRPr="00F6370F" w:rsidRDefault="0097627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4350E22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3D0F3B8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0C6CC1BB" w14:textId="77777777" w:rsidR="00134AFE" w:rsidRPr="00F6370F" w:rsidRDefault="0097627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789BA37B"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11019784"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 xml:space="preserve">Chinese or </w:t>
            </w:r>
            <w:proofErr w:type="gramStart"/>
            <w:r w:rsidRPr="00F6370F">
              <w:rPr>
                <w:rFonts w:ascii="Verdana Pro" w:hAnsi="Verdana Pro" w:cs="Arial"/>
                <w:szCs w:val="22"/>
              </w:rPr>
              <w:t>other</w:t>
            </w:r>
            <w:proofErr w:type="gramEnd"/>
            <w:r w:rsidRPr="00F6370F">
              <w:rPr>
                <w:rFonts w:ascii="Verdana Pro" w:hAnsi="Verdana Pro" w:cs="Arial"/>
                <w:szCs w:val="22"/>
              </w:rPr>
              <w:t xml:space="preserve"> ethnic group</w:t>
            </w:r>
          </w:p>
        </w:tc>
        <w:tc>
          <w:tcPr>
            <w:tcW w:w="2694" w:type="dxa"/>
            <w:tcBorders>
              <w:top w:val="single" w:sz="4" w:space="0" w:color="auto"/>
              <w:left w:val="single" w:sz="4" w:space="0" w:color="auto"/>
              <w:right w:val="single" w:sz="4" w:space="0" w:color="auto"/>
            </w:tcBorders>
          </w:tcPr>
          <w:p w14:paraId="051E5B27" w14:textId="77777777" w:rsidR="00134AFE" w:rsidRPr="00F6370F" w:rsidRDefault="00976278"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val="0"/>
                    <w:szCs w:val="22"/>
                  </w:rPr>
                  <w:t>☐</w:t>
                </w:r>
              </w:sdtContent>
            </w:sdt>
          </w:p>
        </w:tc>
      </w:tr>
      <w:tr w:rsidR="00134AFE" w:rsidRPr="00F6370F" w14:paraId="793420B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5DBAE5B"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57BC9886" w14:textId="77777777" w:rsidR="00134AFE" w:rsidRPr="00F6370F" w:rsidRDefault="0097627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r w:rsidR="00134AFE" w:rsidRPr="00F6370F" w14:paraId="6FF7A47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5FD937F2"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2B4422CC" w14:textId="77777777" w:rsidR="00134AFE" w:rsidRPr="00F6370F" w:rsidRDefault="0097627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bl>
    <w:p w14:paraId="0A6CE6C3" w14:textId="77777777" w:rsidR="00134AFE" w:rsidRDefault="00134AFE" w:rsidP="00134AFE">
      <w:pPr>
        <w:spacing w:before="120" w:after="120"/>
      </w:pPr>
      <w:r w:rsidRPr="00A117B7">
        <w:rPr>
          <w:rFonts w:ascii="Verdana Pro" w:hAnsi="Verdana Pro" w:cs="Arial"/>
          <w:bCs/>
          <w:sz w:val="20"/>
        </w:rPr>
        <w:t xml:space="preserve">The Equality Act 2010 defines a person as having a disability if </w:t>
      </w:r>
      <w:r>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134AFE" w:rsidRPr="00A20719" w14:paraId="15900B09" w14:textId="77777777" w:rsidTr="00757E40">
        <w:trPr>
          <w:trHeight w:val="284"/>
        </w:trPr>
        <w:tc>
          <w:tcPr>
            <w:tcW w:w="6516" w:type="dxa"/>
            <w:shd w:val="clear" w:color="auto" w:fill="BDD6EE" w:themeFill="accent5" w:themeFillTint="66"/>
          </w:tcPr>
          <w:p w14:paraId="0EDD7A9E" w14:textId="77777777" w:rsidR="00134AFE" w:rsidRPr="00A117B7" w:rsidRDefault="00134AFE" w:rsidP="00757E40">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61B5C694" w14:textId="77777777" w:rsidR="00134AFE" w:rsidRPr="00A117B7" w:rsidRDefault="00134AFE" w:rsidP="00757E40">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 xml:space="preserve">No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520427FE" w14:textId="77777777" w:rsidR="00134AFE" w:rsidRDefault="00134AFE" w:rsidP="00134AFE">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134AFE" w14:paraId="173DCAC7" w14:textId="77777777" w:rsidTr="00757E40">
        <w:trPr>
          <w:trHeight w:val="567"/>
        </w:trPr>
        <w:tc>
          <w:tcPr>
            <w:tcW w:w="6516" w:type="dxa"/>
            <w:shd w:val="clear" w:color="auto" w:fill="BDD6EE" w:themeFill="accent5" w:themeFillTint="66"/>
          </w:tcPr>
          <w:p w14:paraId="047F1F4F" w14:textId="77777777" w:rsidR="00134AFE" w:rsidRPr="00FA69D7" w:rsidRDefault="00134AFE" w:rsidP="00757E40">
            <w:pPr>
              <w:rPr>
                <w:sz w:val="20"/>
              </w:rPr>
            </w:pPr>
            <w:r w:rsidRPr="00FA69D7">
              <w:rPr>
                <w:rFonts w:ascii="Verdana Pro" w:hAnsi="Verdana Pro" w:cs="Arial"/>
                <w:sz w:val="20"/>
              </w:rPr>
              <w:t>How did you find out about this vacancy? Name of the newspaper/journal, council jobs list, web site, friend etc</w:t>
            </w:r>
          </w:p>
        </w:tc>
        <w:sdt>
          <w:sdtPr>
            <w:rPr>
              <w:rFonts w:ascii="Verdana Pro" w:hAnsi="Verdana Pro" w:cs="Arial"/>
              <w:sz w:val="20"/>
            </w:rPr>
            <w:id w:val="1457685800"/>
            <w:placeholder>
              <w:docPart w:val="E49FD6475FFE4ABEBD6354CE517AA3CD"/>
            </w:placeholder>
            <w:showingPlcHdr/>
          </w:sdtPr>
          <w:sdtEndPr/>
          <w:sdtContent>
            <w:tc>
              <w:tcPr>
                <w:tcW w:w="2410" w:type="dxa"/>
              </w:tcPr>
              <w:p w14:paraId="1BE0B99F" w14:textId="77777777" w:rsidR="00134AFE" w:rsidRDefault="00134AFE" w:rsidP="00757E40">
                <w:r w:rsidRPr="00557671">
                  <w:rPr>
                    <w:rStyle w:val="PlaceholderText"/>
                    <w:rFonts w:ascii="Verdana Pro" w:eastAsia="Calibri" w:hAnsi="Verdana Pro"/>
                    <w:sz w:val="20"/>
                  </w:rPr>
                  <w:t>Click or tap here to enter text.</w:t>
                </w:r>
              </w:p>
            </w:tc>
          </w:sdtContent>
        </w:sdt>
      </w:tr>
    </w:tbl>
    <w:p w14:paraId="3898E8BE" w14:textId="77777777" w:rsidR="00134AFE" w:rsidRPr="00A20719" w:rsidRDefault="00134AFE" w:rsidP="00134AFE">
      <w:pPr>
        <w:pStyle w:val="Heading3"/>
        <w:spacing w:before="240"/>
        <w:rPr>
          <w:rFonts w:ascii="Verdana Pro" w:hAnsi="Verdana Pro" w:cs="Arial"/>
          <w:sz w:val="22"/>
          <w:szCs w:val="22"/>
        </w:rPr>
      </w:pPr>
      <w:r w:rsidRPr="00A20719">
        <w:rPr>
          <w:rFonts w:ascii="Verdana Pro" w:hAnsi="Verdana Pro" w:cs="Arial"/>
          <w:sz w:val="22"/>
          <w:szCs w:val="22"/>
        </w:rPr>
        <w:t>Application form produced by Schools' HR, Perceval House, 14-16 Uxbridge Road, Ealing W5 2HL</w:t>
      </w:r>
    </w:p>
    <w:p w14:paraId="57EA4C80" w14:textId="77777777" w:rsidR="00001EFF" w:rsidRDefault="00001EFF" w:rsidP="00001EFF">
      <w:pPr>
        <w:rPr>
          <w:rFonts w:ascii="Arial" w:hAnsi="Arial" w:cs="Arial"/>
        </w:rPr>
      </w:pPr>
    </w:p>
    <w:p w14:paraId="7460C1B2" w14:textId="77777777" w:rsidR="00001EFF" w:rsidRDefault="00001EFF" w:rsidP="00001EFF">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52859D38" w14:textId="034E7810" w:rsidR="00001EFF" w:rsidRPr="00893E75" w:rsidRDefault="00001EFF" w:rsidP="00001EFF">
      <w:pPr>
        <w:autoSpaceDE w:val="0"/>
        <w:autoSpaceDN w:val="0"/>
        <w:adjustRightInd w:val="0"/>
        <w:rPr>
          <w:rFonts w:ascii="Verdana Pro" w:hAnsi="Verdana Pro" w:cs="Arial"/>
          <w:b/>
          <w:bCs/>
          <w:szCs w:val="24"/>
          <w:lang w:eastAsia="en-GB"/>
        </w:rPr>
      </w:pPr>
      <w:r w:rsidRPr="00893E75">
        <w:rPr>
          <w:rFonts w:ascii="Verdana Pro" w:hAnsi="Verdana Pro" w:cs="Arial"/>
          <w:b/>
          <w:bCs/>
          <w:szCs w:val="24"/>
          <w:lang w:eastAsia="en-GB"/>
        </w:rPr>
        <w:lastRenderedPageBreak/>
        <w:t>School policy statement on the recruitment of ex-offenders</w:t>
      </w:r>
    </w:p>
    <w:p w14:paraId="6AED5B90" w14:textId="77777777" w:rsidR="00001EFF" w:rsidRPr="00893E75" w:rsidRDefault="00001EFF" w:rsidP="00001EFF">
      <w:pPr>
        <w:autoSpaceDE w:val="0"/>
        <w:autoSpaceDN w:val="0"/>
        <w:adjustRightInd w:val="0"/>
        <w:rPr>
          <w:rFonts w:ascii="Verdana Pro" w:hAnsi="Verdana Pro" w:cs="Arial"/>
          <w:sz w:val="23"/>
          <w:szCs w:val="23"/>
          <w:lang w:eastAsia="en-GB"/>
        </w:rPr>
      </w:pPr>
    </w:p>
    <w:p w14:paraId="2EDE8492" w14:textId="77777777" w:rsidR="00001EFF" w:rsidRPr="00893E75" w:rsidRDefault="00001EFF" w:rsidP="00001EFF">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2990A630"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14:paraId="2D444E6A" w14:textId="77777777" w:rsidR="00001EFF" w:rsidRPr="00893E75" w:rsidRDefault="00001EFF" w:rsidP="00001EFF">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3080FD38"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14:paraId="5F7F1679"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298E0496"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4852C628" w14:textId="77777777" w:rsidR="00001EFF" w:rsidRPr="00893E75" w:rsidRDefault="00976278" w:rsidP="00001EFF">
      <w:pPr>
        <w:autoSpaceDE w:val="0"/>
        <w:autoSpaceDN w:val="0"/>
        <w:adjustRightInd w:val="0"/>
        <w:spacing w:before="120" w:after="120"/>
        <w:rPr>
          <w:rFonts w:ascii="Verdana Pro" w:hAnsi="Verdana Pro" w:cs="Arial"/>
          <w:sz w:val="22"/>
          <w:szCs w:val="22"/>
          <w:lang w:eastAsia="en-GB"/>
        </w:rPr>
      </w:pPr>
      <w:hyperlink r:id="rId13" w:history="1">
        <w:r w:rsidR="00001EFF" w:rsidRPr="00893E75">
          <w:rPr>
            <w:rFonts w:ascii="Verdana Pro" w:hAnsi="Verdana Pro" w:cs="Arial"/>
            <w:color w:val="0000FF"/>
            <w:sz w:val="22"/>
            <w:szCs w:val="22"/>
            <w:u w:val="single"/>
            <w:lang w:eastAsia="en-GB"/>
          </w:rPr>
          <w:t>https://www.gov.uk/government/publications/dbs-filtering-guidance</w:t>
        </w:r>
      </w:hyperlink>
      <w:r w:rsidR="00001EFF" w:rsidRPr="00893E75">
        <w:rPr>
          <w:rFonts w:ascii="Verdana Pro" w:hAnsi="Verdana Pro" w:cs="Arial"/>
          <w:sz w:val="22"/>
          <w:szCs w:val="22"/>
          <w:lang w:eastAsia="en-GB"/>
        </w:rPr>
        <w:t xml:space="preserve"> </w:t>
      </w:r>
    </w:p>
    <w:p w14:paraId="2A88DA4E"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5F2B99C8"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w:t>
      </w:r>
      <w:proofErr w:type="gramStart"/>
      <w:r w:rsidRPr="00134AFE">
        <w:rPr>
          <w:rFonts w:ascii="Verdana Pro" w:hAnsi="Verdana Pro" w:cs="Arial"/>
          <w:sz w:val="22"/>
          <w:szCs w:val="22"/>
          <w:lang w:eastAsia="en-GB"/>
        </w:rPr>
        <w:t>School</w:t>
      </w:r>
      <w:proofErr w:type="gramEnd"/>
      <w:r w:rsidRPr="00134AFE">
        <w:rPr>
          <w:rFonts w:ascii="Verdana Pro" w:hAnsi="Verdana Pro" w:cs="Arial"/>
          <w:sz w:val="22"/>
          <w:szCs w:val="22"/>
          <w:lang w:eastAsia="en-GB"/>
        </w:rPr>
        <w:t xml:space="preserve"> has seen notification from the Bureau. </w:t>
      </w:r>
    </w:p>
    <w:p w14:paraId="26B77762"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14:paraId="676BA964"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ill be considered for recruitment purposes only when the conviction is relevant. </w:t>
      </w:r>
    </w:p>
    <w:p w14:paraId="284E436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not to discriminate unfairly against any subject of a Disclosure based on conviction or other information revealed. </w:t>
      </w:r>
    </w:p>
    <w:p w14:paraId="5D7CE411"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ill </w:t>
      </w:r>
      <w:r w:rsidRPr="00893E75">
        <w:rPr>
          <w:rFonts w:ascii="Verdana Pro" w:hAnsi="Verdana Pro" w:cs="Arial"/>
          <w:sz w:val="22"/>
          <w:szCs w:val="22"/>
          <w:lang w:eastAsia="en-GB"/>
        </w:rPr>
        <w:t xml:space="preserve">be considered: </w:t>
      </w:r>
    </w:p>
    <w:p w14:paraId="1B46409C"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712971BE"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5DFD7464"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5F670F98"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0FCE304F"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7420045D"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0B54506F"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however, offences that would automatically prevent an offer of employment in a school being confirmed. These include: </w:t>
      </w:r>
    </w:p>
    <w:p w14:paraId="3C9E747D"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25E7A1CC"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4236E667"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4F31C858"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43DFCA62"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7B63F973"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4565A78A"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7D92F3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1F5929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1505B8D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791185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345F0A8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3D23F03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26C2CAD7"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19EC6CAE"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E120922"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34F5207D"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3AEC2BA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employees who are found to have criminal records will not be dismissed as a matter of course. Each case will be considered on its merits, and during consideration an assessment of risk and relevance will be undertaken.</w:t>
      </w:r>
    </w:p>
    <w:p w14:paraId="1153BA7B" w14:textId="77777777" w:rsidR="00001EFF" w:rsidRPr="00893E75" w:rsidRDefault="00001EFF" w:rsidP="00001EFF">
      <w:pPr>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61BEB812" w14:textId="2F8D7A1F" w:rsidR="00DC31CA" w:rsidRPr="00DC31CA" w:rsidRDefault="00DC31CA" w:rsidP="00DC31CA">
      <w:pPr>
        <w:jc w:val="both"/>
        <w:rPr>
          <w:rFonts w:ascii="Arial" w:hAnsi="Arial" w:cs="Arial"/>
          <w:sz w:val="22"/>
          <w:szCs w:val="22"/>
          <w:lang w:eastAsia="en-GB"/>
        </w:rPr>
      </w:pPr>
    </w:p>
    <w:sectPr w:rsidR="00DC31CA" w:rsidRPr="00DC31CA" w:rsidSect="001C6098">
      <w:footerReference w:type="default" r:id="rId14"/>
      <w:pgSz w:w="11906" w:h="16838"/>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CC8CD" w14:textId="77777777" w:rsidR="005F283C" w:rsidRDefault="005F283C">
      <w:r>
        <w:separator/>
      </w:r>
    </w:p>
  </w:endnote>
  <w:endnote w:type="continuationSeparator" w:id="0">
    <w:p w14:paraId="356EBE6C" w14:textId="77777777" w:rsidR="005F283C" w:rsidRDefault="005F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8D832" w14:textId="5BA4D1A6" w:rsidR="00D10246" w:rsidRPr="0001699D" w:rsidRDefault="00134AFE">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ber</w:t>
    </w:r>
    <w:r w:rsidR="0001699D" w:rsidRPr="0001699D">
      <w:rPr>
        <w:rFonts w:ascii="Verdana Pro" w:hAnsi="Verdana Pro" w:cs="Arial"/>
        <w:b/>
        <w:bCs/>
        <w:sz w:val="16"/>
        <w:szCs w:val="16"/>
      </w:rPr>
      <w:t xml:space="preserve">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BB4AC" w14:textId="77777777" w:rsidR="005F283C" w:rsidRDefault="005F283C">
      <w:r>
        <w:separator/>
      </w:r>
    </w:p>
  </w:footnote>
  <w:footnote w:type="continuationSeparator" w:id="0">
    <w:p w14:paraId="6F2CE04C" w14:textId="77777777" w:rsidR="005F283C" w:rsidRDefault="005F2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9850330">
    <w:abstractNumId w:val="7"/>
  </w:num>
  <w:num w:numId="2" w16cid:durableId="731319149">
    <w:abstractNumId w:val="2"/>
  </w:num>
  <w:num w:numId="3" w16cid:durableId="1169254312">
    <w:abstractNumId w:val="11"/>
  </w:num>
  <w:num w:numId="4" w16cid:durableId="1687055312">
    <w:abstractNumId w:val="8"/>
  </w:num>
  <w:num w:numId="5" w16cid:durableId="1423144862">
    <w:abstractNumId w:val="6"/>
  </w:num>
  <w:num w:numId="6" w16cid:durableId="1058942646">
    <w:abstractNumId w:val="5"/>
  </w:num>
  <w:num w:numId="7" w16cid:durableId="1711882873">
    <w:abstractNumId w:val="3"/>
  </w:num>
  <w:num w:numId="8" w16cid:durableId="308248014">
    <w:abstractNumId w:val="3"/>
  </w:num>
  <w:num w:numId="9" w16cid:durableId="791635965">
    <w:abstractNumId w:val="9"/>
  </w:num>
  <w:num w:numId="10" w16cid:durableId="1278563196">
    <w:abstractNumId w:val="12"/>
  </w:num>
  <w:num w:numId="11" w16cid:durableId="1798180898">
    <w:abstractNumId w:val="4"/>
  </w:num>
  <w:num w:numId="12" w16cid:durableId="1070229899">
    <w:abstractNumId w:val="10"/>
  </w:num>
  <w:num w:numId="13" w16cid:durableId="1781946901">
    <w:abstractNumId w:val="1"/>
  </w:num>
  <w:num w:numId="14" w16cid:durableId="1292520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01EFF"/>
    <w:rsid w:val="00014B05"/>
    <w:rsid w:val="0001699D"/>
    <w:rsid w:val="00023FCD"/>
    <w:rsid w:val="0004367A"/>
    <w:rsid w:val="000525A9"/>
    <w:rsid w:val="00062E31"/>
    <w:rsid w:val="000777AA"/>
    <w:rsid w:val="00087A73"/>
    <w:rsid w:val="00091E57"/>
    <w:rsid w:val="000A11DF"/>
    <w:rsid w:val="000A2C89"/>
    <w:rsid w:val="000A7FD9"/>
    <w:rsid w:val="000B4521"/>
    <w:rsid w:val="000E5F28"/>
    <w:rsid w:val="000F0AFA"/>
    <w:rsid w:val="001008DF"/>
    <w:rsid w:val="00107261"/>
    <w:rsid w:val="001119B6"/>
    <w:rsid w:val="00117454"/>
    <w:rsid w:val="0012453C"/>
    <w:rsid w:val="00133283"/>
    <w:rsid w:val="00134AFE"/>
    <w:rsid w:val="00136689"/>
    <w:rsid w:val="001379B7"/>
    <w:rsid w:val="001417CB"/>
    <w:rsid w:val="0014394D"/>
    <w:rsid w:val="001559C2"/>
    <w:rsid w:val="00156411"/>
    <w:rsid w:val="00160173"/>
    <w:rsid w:val="00160311"/>
    <w:rsid w:val="00164283"/>
    <w:rsid w:val="0016774D"/>
    <w:rsid w:val="0018222E"/>
    <w:rsid w:val="001A2B7F"/>
    <w:rsid w:val="001A5FDD"/>
    <w:rsid w:val="001C3AD9"/>
    <w:rsid w:val="001C6098"/>
    <w:rsid w:val="001D11AB"/>
    <w:rsid w:val="001E2132"/>
    <w:rsid w:val="001F45D1"/>
    <w:rsid w:val="0020724B"/>
    <w:rsid w:val="002078CA"/>
    <w:rsid w:val="00211D58"/>
    <w:rsid w:val="002132DC"/>
    <w:rsid w:val="00213B4D"/>
    <w:rsid w:val="00216CF5"/>
    <w:rsid w:val="00221789"/>
    <w:rsid w:val="00223670"/>
    <w:rsid w:val="0022403A"/>
    <w:rsid w:val="002266C0"/>
    <w:rsid w:val="00226CEA"/>
    <w:rsid w:val="00232554"/>
    <w:rsid w:val="00232B15"/>
    <w:rsid w:val="00261D21"/>
    <w:rsid w:val="0028613A"/>
    <w:rsid w:val="002914EC"/>
    <w:rsid w:val="00292349"/>
    <w:rsid w:val="002A1523"/>
    <w:rsid w:val="002A2A71"/>
    <w:rsid w:val="002A45DA"/>
    <w:rsid w:val="002A6B0E"/>
    <w:rsid w:val="002B029F"/>
    <w:rsid w:val="002B6044"/>
    <w:rsid w:val="002C4E4C"/>
    <w:rsid w:val="002D57A4"/>
    <w:rsid w:val="002E0E46"/>
    <w:rsid w:val="002E1586"/>
    <w:rsid w:val="002F1E91"/>
    <w:rsid w:val="002F57D4"/>
    <w:rsid w:val="00302F9E"/>
    <w:rsid w:val="003076FA"/>
    <w:rsid w:val="0031121C"/>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6656"/>
    <w:rsid w:val="00416D88"/>
    <w:rsid w:val="004356AA"/>
    <w:rsid w:val="00444D92"/>
    <w:rsid w:val="0049486F"/>
    <w:rsid w:val="004A51D8"/>
    <w:rsid w:val="004B5DF0"/>
    <w:rsid w:val="004E5D4A"/>
    <w:rsid w:val="00510F1A"/>
    <w:rsid w:val="00516993"/>
    <w:rsid w:val="0053321C"/>
    <w:rsid w:val="00541A8C"/>
    <w:rsid w:val="00542452"/>
    <w:rsid w:val="00545438"/>
    <w:rsid w:val="00555247"/>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92814"/>
    <w:rsid w:val="006934CB"/>
    <w:rsid w:val="006978F2"/>
    <w:rsid w:val="006A1A1F"/>
    <w:rsid w:val="006C17C0"/>
    <w:rsid w:val="006D42B4"/>
    <w:rsid w:val="00707269"/>
    <w:rsid w:val="007236B3"/>
    <w:rsid w:val="00725735"/>
    <w:rsid w:val="00743CEF"/>
    <w:rsid w:val="007441BE"/>
    <w:rsid w:val="0076513B"/>
    <w:rsid w:val="007709B6"/>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6EA4"/>
    <w:rsid w:val="00867043"/>
    <w:rsid w:val="00880D9F"/>
    <w:rsid w:val="00893E75"/>
    <w:rsid w:val="008B0C44"/>
    <w:rsid w:val="008B38DF"/>
    <w:rsid w:val="008C36A9"/>
    <w:rsid w:val="008C7EC6"/>
    <w:rsid w:val="008E110E"/>
    <w:rsid w:val="00904C3A"/>
    <w:rsid w:val="009148FF"/>
    <w:rsid w:val="0095077A"/>
    <w:rsid w:val="00950B73"/>
    <w:rsid w:val="00957D72"/>
    <w:rsid w:val="009619CC"/>
    <w:rsid w:val="00970114"/>
    <w:rsid w:val="009734DC"/>
    <w:rsid w:val="00976278"/>
    <w:rsid w:val="00980D7C"/>
    <w:rsid w:val="009B740A"/>
    <w:rsid w:val="009F2BE7"/>
    <w:rsid w:val="009F662F"/>
    <w:rsid w:val="009F7280"/>
    <w:rsid w:val="00A00790"/>
    <w:rsid w:val="00A117B7"/>
    <w:rsid w:val="00A14291"/>
    <w:rsid w:val="00A20719"/>
    <w:rsid w:val="00A46CFC"/>
    <w:rsid w:val="00A70728"/>
    <w:rsid w:val="00A71A64"/>
    <w:rsid w:val="00A7473F"/>
    <w:rsid w:val="00A77F40"/>
    <w:rsid w:val="00AB6637"/>
    <w:rsid w:val="00AC4546"/>
    <w:rsid w:val="00AC4FBE"/>
    <w:rsid w:val="00AC61EA"/>
    <w:rsid w:val="00AD1AF8"/>
    <w:rsid w:val="00AD6EBB"/>
    <w:rsid w:val="00AD73B2"/>
    <w:rsid w:val="00AE6B30"/>
    <w:rsid w:val="00B01394"/>
    <w:rsid w:val="00B06D53"/>
    <w:rsid w:val="00B13E58"/>
    <w:rsid w:val="00B241D5"/>
    <w:rsid w:val="00B33FBD"/>
    <w:rsid w:val="00B3510D"/>
    <w:rsid w:val="00B35CF8"/>
    <w:rsid w:val="00B4037C"/>
    <w:rsid w:val="00B50B0A"/>
    <w:rsid w:val="00B52AFB"/>
    <w:rsid w:val="00B7480B"/>
    <w:rsid w:val="00B9351F"/>
    <w:rsid w:val="00BB3678"/>
    <w:rsid w:val="00BC625A"/>
    <w:rsid w:val="00BC6525"/>
    <w:rsid w:val="00BE15D3"/>
    <w:rsid w:val="00BF2EA7"/>
    <w:rsid w:val="00BF3A85"/>
    <w:rsid w:val="00BF5FC4"/>
    <w:rsid w:val="00BF652C"/>
    <w:rsid w:val="00C00227"/>
    <w:rsid w:val="00C07B82"/>
    <w:rsid w:val="00C2716C"/>
    <w:rsid w:val="00C34935"/>
    <w:rsid w:val="00C40045"/>
    <w:rsid w:val="00C4563F"/>
    <w:rsid w:val="00C55066"/>
    <w:rsid w:val="00C77F7B"/>
    <w:rsid w:val="00C8553C"/>
    <w:rsid w:val="00C90767"/>
    <w:rsid w:val="00C95A05"/>
    <w:rsid w:val="00C96B11"/>
    <w:rsid w:val="00CC0700"/>
    <w:rsid w:val="00CC3AB0"/>
    <w:rsid w:val="00CC43FA"/>
    <w:rsid w:val="00CD0F16"/>
    <w:rsid w:val="00CD1F91"/>
    <w:rsid w:val="00CE4274"/>
    <w:rsid w:val="00CF3142"/>
    <w:rsid w:val="00CF53A8"/>
    <w:rsid w:val="00CF6688"/>
    <w:rsid w:val="00D03762"/>
    <w:rsid w:val="00D1013A"/>
    <w:rsid w:val="00D10246"/>
    <w:rsid w:val="00D13AC8"/>
    <w:rsid w:val="00D23F80"/>
    <w:rsid w:val="00D24FAD"/>
    <w:rsid w:val="00D60103"/>
    <w:rsid w:val="00D65245"/>
    <w:rsid w:val="00D757FE"/>
    <w:rsid w:val="00D9539D"/>
    <w:rsid w:val="00DA547E"/>
    <w:rsid w:val="00DC3068"/>
    <w:rsid w:val="00DC31CA"/>
    <w:rsid w:val="00DD1804"/>
    <w:rsid w:val="00DE418D"/>
    <w:rsid w:val="00DF0AB6"/>
    <w:rsid w:val="00DF39DE"/>
    <w:rsid w:val="00E13542"/>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F53FF"/>
    <w:rsid w:val="00F11C13"/>
    <w:rsid w:val="00F274DE"/>
    <w:rsid w:val="00F27A96"/>
    <w:rsid w:val="00F4092C"/>
    <w:rsid w:val="00F50028"/>
    <w:rsid w:val="00F56293"/>
    <w:rsid w:val="00F573A9"/>
    <w:rsid w:val="00F57CFE"/>
    <w:rsid w:val="00F6370F"/>
    <w:rsid w:val="00F645A4"/>
    <w:rsid w:val="00F81A31"/>
    <w:rsid w:val="00F9386E"/>
    <w:rsid w:val="00F94870"/>
    <w:rsid w:val="00FA4089"/>
    <w:rsid w:val="00FA69D7"/>
    <w:rsid w:val="00FB2BB7"/>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6A17DC81F5294887806FB4CE56909F7D"/>
        <w:category>
          <w:name w:val="General"/>
          <w:gallery w:val="placeholder"/>
        </w:category>
        <w:types>
          <w:type w:val="bbPlcHdr"/>
        </w:types>
        <w:behaviors>
          <w:behavior w:val="content"/>
        </w:behaviors>
        <w:guid w:val="{494004AD-8624-4CF8-BC0F-F41CE7A4A256}"/>
      </w:docPartPr>
      <w:docPartBody>
        <w:p w:rsidR="00292738" w:rsidRDefault="00303F6E" w:rsidP="00303F6E">
          <w:pPr>
            <w:pStyle w:val="6A17DC81F5294887806FB4CE56909F7D1"/>
          </w:pPr>
          <w:r w:rsidRPr="00557671">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E49FD6475FFE4ABEBD6354CE517AA3CD"/>
        <w:category>
          <w:name w:val="General"/>
          <w:gallery w:val="placeholder"/>
        </w:category>
        <w:types>
          <w:type w:val="bbPlcHdr"/>
        </w:types>
        <w:behaviors>
          <w:behavior w:val="content"/>
        </w:behaviors>
        <w:guid w:val="{966E6DD9-8845-49B1-A34F-52A95BCBCC26}"/>
      </w:docPartPr>
      <w:docPartBody>
        <w:p w:rsidR="006A4F57" w:rsidRDefault="00786D4B" w:rsidP="00786D4B">
          <w:pPr>
            <w:pStyle w:val="E49FD6475FFE4ABEBD6354CE517AA3CD"/>
          </w:pPr>
          <w:r w:rsidRPr="00557671">
            <w:rPr>
              <w:rStyle w:val="PlaceholderText"/>
              <w:rFonts w:ascii="Verdana Pro" w:hAnsi="Verdana Pro"/>
              <w:sz w:val="20"/>
              <w:szCs w:val="20"/>
            </w:rPr>
            <w:t>Click or tap here to enter text.</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34473B"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292738"/>
    <w:rsid w:val="00303F6E"/>
    <w:rsid w:val="0034473B"/>
    <w:rsid w:val="00510F1A"/>
    <w:rsid w:val="006A4F57"/>
    <w:rsid w:val="00786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4F57"/>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17DC81F5294887806FB4CE56909F7D1">
    <w:name w:val="6A17DC81F5294887806FB4CE56909F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 w:type="paragraph" w:customStyle="1" w:styleId="E49FD6475FFE4ABEBD6354CE517AA3CD">
    <w:name w:val="E49FD6475FFE4ABEBD6354CE517AA3CD"/>
    <w:rsid w:val="00786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95E569E253DB42B8B89666A2A53E8F" ma:contentTypeVersion="13" ma:contentTypeDescription="Create a new document." ma:contentTypeScope="" ma:versionID="f06566d4f6369e26f1a3adb7787c477d">
  <xsd:schema xmlns:xsd="http://www.w3.org/2001/XMLSchema" xmlns:xs="http://www.w3.org/2001/XMLSchema" xmlns:p="http://schemas.microsoft.com/office/2006/metadata/properties" xmlns:ns2="34fd025a-2b28-487f-a204-a976a3e9c87a" xmlns:ns3="6cb28448-605b-4d63-bf61-689a127e7031" targetNamespace="http://schemas.microsoft.com/office/2006/metadata/properties" ma:root="true" ma:fieldsID="07e52f7c125807dc30c8574578dd94df" ns2:_="" ns3:_="">
    <xsd:import namespace="34fd025a-2b28-487f-a204-a976a3e9c87a"/>
    <xsd:import namespace="6cb28448-605b-4d63-bf61-689a127e70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d025a-2b28-487f-a204-a976a3e9c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fe9dbd-2309-4247-9cae-8af7850f96d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b28448-605b-4d63-bf61-689a127e70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734813-1a02-4a06-a710-9f84862317d8}" ma:internalName="TaxCatchAll" ma:showField="CatchAllData" ma:web="6cb28448-605b-4d63-bf61-689a127e7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fd025a-2b28-487f-a204-a976a3e9c87a">
      <Terms xmlns="http://schemas.microsoft.com/office/infopath/2007/PartnerControls"/>
    </lcf76f155ced4ddcb4097134ff3c332f>
    <TaxCatchAll xmlns="6cb28448-605b-4d63-bf61-689a127e7031" xsi:nil="true"/>
  </documentManagement>
</p:properties>
</file>

<file path=customXml/itemProps1.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2.xml><?xml version="1.0" encoding="utf-8"?>
<ds:datastoreItem xmlns:ds="http://schemas.openxmlformats.org/officeDocument/2006/customXml" ds:itemID="{6629DB61-7793-4A43-A1F1-A3EF9B84C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d025a-2b28-487f-a204-a976a3e9c87a"/>
    <ds:schemaRef ds:uri="6cb28448-605b-4d63-bf61-689a127e7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4.xml><?xml version="1.0" encoding="utf-8"?>
<ds:datastoreItem xmlns:ds="http://schemas.openxmlformats.org/officeDocument/2006/customXml" ds:itemID="{DD533B3C-146A-4CEE-B817-567CE207AF71}">
  <ds:schemaRefs>
    <ds:schemaRef ds:uri="ca3acdf5-aca3-47ff-b74e-73a2c3629a7a"/>
    <ds:schemaRef ds:uri="http://purl.org/dc/terms/"/>
    <ds:schemaRef ds:uri="9a79375a-163a-486f-b381-e57a9f114126"/>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34fd025a-2b28-487f-a204-a976a3e9c87a"/>
    <ds:schemaRef ds:uri="6cb28448-605b-4d63-bf61-689a127e703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8999</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Nicolas Hopson</cp:lastModifiedBy>
  <cp:revision>4</cp:revision>
  <dcterms:created xsi:type="dcterms:W3CDTF">2024-03-06T13:31:00Z</dcterms:created>
  <dcterms:modified xsi:type="dcterms:W3CDTF">2024-09-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5E569E253DB42B8B89666A2A53E8F</vt:lpwstr>
  </property>
  <property fmtid="{D5CDD505-2E9C-101B-9397-08002B2CF9AE}" pid="3" name="MediaServiceImageTags">
    <vt:lpwstr/>
  </property>
</Properties>
</file>